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51" w:rsidRPr="00345212" w:rsidRDefault="00186E98" w:rsidP="00CE25B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45212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-201295</wp:posOffset>
            </wp:positionV>
            <wp:extent cx="899160" cy="8839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86C" w:rsidRPr="00345212" w:rsidRDefault="00B1386C" w:rsidP="00CE25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44351" w:rsidRPr="00345212" w:rsidRDefault="00C44351" w:rsidP="00947D4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45212">
        <w:rPr>
          <w:rFonts w:ascii="TH SarabunPSK" w:hAnsi="TH SarabunPSK" w:cs="TH SarabunPSK"/>
          <w:b/>
          <w:bCs/>
          <w:sz w:val="30"/>
          <w:szCs w:val="30"/>
          <w:cs/>
        </w:rPr>
        <w:t>โครงการบรรพชาสามเณร</w:t>
      </w:r>
      <w:r w:rsidR="00E85F96" w:rsidRPr="00345212">
        <w:rPr>
          <w:rFonts w:ascii="TH SarabunPSK" w:hAnsi="TH SarabunPSK" w:cs="TH SarabunPSK" w:hint="cs"/>
          <w:b/>
          <w:bCs/>
          <w:sz w:val="30"/>
          <w:szCs w:val="30"/>
          <w:cs/>
        </w:rPr>
        <w:t>ภ</w:t>
      </w:r>
      <w:r w:rsidRPr="00345212">
        <w:rPr>
          <w:rFonts w:ascii="TH SarabunPSK" w:hAnsi="TH SarabunPSK" w:cs="TH SarabunPSK"/>
          <w:b/>
          <w:bCs/>
          <w:sz w:val="30"/>
          <w:szCs w:val="30"/>
          <w:cs/>
        </w:rPr>
        <w:t>าคฤดูร้อน</w:t>
      </w:r>
    </w:p>
    <w:p w:rsidR="002270BD" w:rsidRPr="00345212" w:rsidRDefault="002270BD" w:rsidP="00947D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34521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หว่างวันที่  </w:t>
      </w:r>
      <w:r w:rsidR="00E85F96" w:rsidRPr="00345212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345212">
        <w:rPr>
          <w:rFonts w:ascii="TH SarabunPSK" w:hAnsi="TH SarabunPSK" w:cs="TH SarabunPSK"/>
          <w:b/>
          <w:bCs/>
          <w:sz w:val="30"/>
          <w:szCs w:val="30"/>
          <w:cs/>
        </w:rPr>
        <w:t xml:space="preserve">  -  ๒</w:t>
      </w:r>
      <w:r w:rsidR="00E85F96" w:rsidRPr="00345212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Pr="00345212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มษายน  พ.ศ.  ๒๕๕</w:t>
      </w:r>
      <w:r w:rsidR="00E85F96" w:rsidRPr="00345212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๗</w:t>
      </w:r>
    </w:p>
    <w:p w:rsidR="00E85F96" w:rsidRPr="00345212" w:rsidRDefault="00BF7456" w:rsidP="00947D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  <w:r w:rsidRPr="003452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ณ </w:t>
      </w:r>
      <w:r w:rsidR="00E85F96" w:rsidRPr="00345212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มหาจุฬาลงกรณราชวิทยาลัย  อำเภอวังน้อย  จังหวัดพระนครศรีอยุธยา</w:t>
      </w:r>
    </w:p>
    <w:p w:rsidR="00C44351" w:rsidRPr="00345212" w:rsidRDefault="00C44351" w:rsidP="00947D4F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45212">
        <w:rPr>
          <w:rFonts w:ascii="TH SarabunPSK" w:hAnsi="TH SarabunPSK" w:cs="TH SarabunPSK"/>
          <w:sz w:val="30"/>
          <w:szCs w:val="30"/>
          <w:cs/>
        </w:rPr>
        <w:t>******************</w:t>
      </w:r>
    </w:p>
    <w:p w:rsidR="00C44351" w:rsidRPr="00345212" w:rsidRDefault="00C44351" w:rsidP="008867B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45212">
        <w:rPr>
          <w:rFonts w:ascii="TH SarabunPSK" w:hAnsi="TH SarabunPSK" w:cs="TH SarabunPSK"/>
          <w:sz w:val="30"/>
          <w:szCs w:val="30"/>
          <w:cs/>
        </w:rPr>
        <w:tab/>
      </w:r>
      <w:r w:rsidR="00E85F96" w:rsidRPr="00345212">
        <w:rPr>
          <w:rFonts w:ascii="TH SarabunPSK" w:hAnsi="TH SarabunPSK" w:cs="TH SarabunPSK"/>
          <w:sz w:val="30"/>
          <w:szCs w:val="30"/>
          <w:cs/>
        </w:rPr>
        <w:t>มหาวิทยาลัยมหาจุฬาลงกรณราชวิทยาลัย</w:t>
      </w:r>
      <w:r w:rsidR="00E85F96" w:rsidRPr="00345212">
        <w:rPr>
          <w:rFonts w:ascii="TH SarabunPSK" w:hAnsi="TH SarabunPSK" w:cs="TH SarabunPSK" w:hint="cs"/>
          <w:sz w:val="30"/>
          <w:szCs w:val="30"/>
          <w:cs/>
        </w:rPr>
        <w:t xml:space="preserve"> เป็นสถาบันที่มีพันธกิจในการบริการวิชาการด้านพระพุทธศาสนาแก่สังคม โดยมีสำนักพระพุทธศาสนาและบริการสังคมเป็นหน่วยงานที่ดำเนินงานด้านนี้ เพื่อให้พุทธธรมได้ก่อเกิดประโยชน์ต่อชีวิตของบุคคล สังคม ประเทศชาติตลอดจนสังคมโลก ในการนี้ สำนักส่งเสริมพระพุทธศาสนาและบริการสังคม ได้ตระหนักว่า เยาวชนในวันนี้ จะเติบโตขึ้นมาสืบทอดอายุพระพุทธศาสนา รักษาประเทศชาติ หากได้มีการปลูกฝัง สนับสนุนให้เยาวชนได้ศึกษาปฏิบัติธรรม จนได้รับผลดีต่อชีวิต มีศรัทธา และมีพระรัตนตรัยเป็นที่พึ่งแล้ว เขาเหล่านั้นจะได้เป็นพุทธเยาวชนที่มีคุณภาพ และพร้อมที่จะอุทิศตนเพื่อสืบทอดพระพุทธศาสนาในอนาคตได้อย่างดียิ่ง</w:t>
      </w:r>
    </w:p>
    <w:tbl>
      <w:tblPr>
        <w:tblStyle w:val="MediumShading2-Accent2"/>
        <w:tblpPr w:leftFromText="180" w:rightFromText="180" w:vertAnchor="text" w:tblpXSpec="right" w:tblpY="1072"/>
        <w:tblW w:w="0" w:type="auto"/>
        <w:tblLook w:val="0000" w:firstRow="0" w:lastRow="0" w:firstColumn="0" w:lastColumn="0" w:noHBand="0" w:noVBand="0"/>
      </w:tblPr>
      <w:tblGrid>
        <w:gridCol w:w="5206"/>
      </w:tblGrid>
      <w:tr w:rsidR="0059032F" w:rsidRPr="00345212" w:rsidTr="00CD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6" w:type="dxa"/>
          </w:tcPr>
          <w:p w:rsidR="00CE25B4" w:rsidRPr="00345212" w:rsidRDefault="00CE25B4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ิจกรรมวันสงกรานต์</w:t>
            </w:r>
          </w:p>
          <w:p w:rsidR="0059032F" w:rsidRPr="00345212" w:rsidRDefault="0059032F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เสาร์ที่  ๑๓  เมษายน  </w:t>
            </w:r>
            <w:r w:rsidR="00CE25B4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 ๒๕๕</w:t>
            </w:r>
            <w:r w:rsidR="00CE25B4"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</w:p>
          <w:p w:rsidR="0059032F" w:rsidRPr="00345212" w:rsidRDefault="0059032F" w:rsidP="008867B9">
            <w:pPr>
              <w:tabs>
                <w:tab w:val="left" w:pos="540"/>
                <w:tab w:val="left" w:pos="21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เวลา  ๐๗.๓๐  น.</w:t>
            </w: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ทำบุญตักบาตร/ฉันภัตตาหารเช้า</w:t>
            </w:r>
          </w:p>
          <w:p w:rsidR="0059032F" w:rsidRPr="00345212" w:rsidRDefault="008867B9" w:rsidP="008867B9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วลา </w:t>
            </w:r>
            <w:r w:rsidR="0059032F"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๐๙.๐๐  น.พิธีเจริญพระพุทธมนต์/ถวาย</w:t>
            </w:r>
            <w:r w:rsidR="00CE25B4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25B4" w:rsidRPr="0034521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E25B4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  <w:r w:rsidR="0059032F"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ภัตตาหารเพลพระภิกษุและสามเณร</w:t>
            </w:r>
          </w:p>
          <w:p w:rsidR="0059032F" w:rsidRPr="00345212" w:rsidRDefault="0059032F" w:rsidP="008867B9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วลา  ๑๓.๐๐  น.</w:t>
            </w:r>
            <w:r w:rsidR="00CE25B4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ประเพณีสงกรานต์</w:t>
            </w:r>
          </w:p>
          <w:p w:rsidR="00CE25B4" w:rsidRPr="00345212" w:rsidRDefault="00CE25B4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ฏิบัติธรรมนอกสถานที่</w:t>
            </w:r>
          </w:p>
          <w:p w:rsidR="0059032F" w:rsidRPr="00345212" w:rsidRDefault="00CE25B4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อาทิตย์ที่  ๑๕</w:t>
            </w:r>
            <w:r w:rsidR="0059032F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– </w:t>
            </w: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๗</w:t>
            </w: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เมษายน  พ.ศ.  ๒๕๕๗</w:t>
            </w:r>
          </w:p>
          <w:p w:rsidR="00CE25B4" w:rsidRPr="00345212" w:rsidRDefault="00CE25B4" w:rsidP="008867B9">
            <w:pPr>
              <w:tabs>
                <w:tab w:val="left" w:pos="553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อบวัดผล</w:t>
            </w: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9032F" w:rsidRPr="00345212" w:rsidRDefault="0059032F" w:rsidP="008867B9">
            <w:pPr>
              <w:tabs>
                <w:tab w:val="left" w:pos="553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ศ</w:t>
            </w:r>
            <w:r w:rsidR="00CE25B4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ุกร์ที่  ๑</w:t>
            </w:r>
            <w:r w:rsidR="00CE25B4"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  <w:r w:rsidR="00CE25B4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เมษายน  พ.ศ.  ๒๕๕๗</w:t>
            </w:r>
          </w:p>
          <w:p w:rsidR="00CE25B4" w:rsidRPr="00345212" w:rsidRDefault="00CE25B4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พิธีปิดและลาสิกขา</w:t>
            </w:r>
          </w:p>
          <w:p w:rsidR="0059032F" w:rsidRPr="00345212" w:rsidRDefault="00CE25B4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อาทิตย์ที่  ๒๐  เมษายน  พ.ศ.  ๒๕๕๗</w:t>
            </w:r>
          </w:p>
          <w:p w:rsidR="0059032F" w:rsidRPr="00345212" w:rsidRDefault="00CE25B4" w:rsidP="008867B9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59032F"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เวลา  ๑๓.๐๐  น. พิธีขอขมาพระอาจารย์/พิธีลาสิกขา</w:t>
            </w:r>
            <w:r w:rsidR="0059032F" w:rsidRPr="0034521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</w:tbl>
    <w:p w:rsidR="00CD432C" w:rsidRPr="00345212" w:rsidRDefault="00C44351" w:rsidP="00345212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Cs w:val="22"/>
          <w:u w:val="single"/>
          <w:cs/>
        </w:rPr>
        <w:sectPr w:rsidR="00CD432C" w:rsidRPr="00345212" w:rsidSect="003A7ADF">
          <w:pgSz w:w="12240" w:h="15840"/>
          <w:pgMar w:top="576" w:right="432" w:bottom="288" w:left="432" w:header="720" w:footer="173" w:gutter="0"/>
          <w:cols w:space="720"/>
          <w:docGrid w:linePitch="360"/>
        </w:sectPr>
      </w:pPr>
      <w:r w:rsidRPr="00345212">
        <w:rPr>
          <w:rFonts w:ascii="TH SarabunPSK" w:hAnsi="TH SarabunPSK" w:cs="TH SarabunPSK"/>
          <w:sz w:val="30"/>
          <w:szCs w:val="30"/>
          <w:cs/>
        </w:rPr>
        <w:tab/>
        <w:t>ดังนั้น  มหาวิทยาลัยมหาจุฬาลงกรณราชวิทยาลัย</w:t>
      </w:r>
      <w:r w:rsidR="00CE4E68" w:rsidRPr="0034521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45212">
        <w:rPr>
          <w:rFonts w:ascii="TH SarabunPSK" w:hAnsi="TH SarabunPSK" w:cs="TH SarabunPSK"/>
          <w:sz w:val="30"/>
          <w:szCs w:val="30"/>
          <w:cs/>
        </w:rPr>
        <w:t>จึงได้จัดบรรพชาสามเณรภาคฤดูร้อน  เพื่อถวายเป็นพุทธ</w:t>
      </w:r>
      <w:r w:rsidR="000F4009" w:rsidRPr="00345212">
        <w:rPr>
          <w:rFonts w:ascii="TH SarabunPSK" w:hAnsi="TH SarabunPSK" w:cs="TH SarabunPSK"/>
          <w:sz w:val="30"/>
          <w:szCs w:val="30"/>
          <w:cs/>
        </w:rPr>
        <w:t xml:space="preserve">บูชา  </w:t>
      </w:r>
      <w:r w:rsidR="00E85F96" w:rsidRPr="00345212">
        <w:rPr>
          <w:rFonts w:ascii="TH SarabunPSK" w:hAnsi="TH SarabunPSK" w:cs="TH SarabunPSK" w:hint="cs"/>
          <w:sz w:val="30"/>
          <w:szCs w:val="30"/>
          <w:cs/>
        </w:rPr>
        <w:t>จึงขอเชิญชวนส่งบุตรหลานเข้ารับการบรรพชาอบรมโดยพร้อมเพรียงกัน</w:t>
      </w:r>
      <w:r w:rsidR="00345212">
        <w:rPr>
          <w:rFonts w:ascii="TH SarabunPSK" w:hAnsi="TH SarabunPSK" w:cs="TH SarabunPSK"/>
          <w:b/>
          <w:bCs/>
          <w:sz w:val="30"/>
          <w:szCs w:val="30"/>
          <w:u w:val="single"/>
        </w:rPr>
        <w:br/>
      </w:r>
    </w:p>
    <w:tbl>
      <w:tblPr>
        <w:tblStyle w:val="MediumShading2"/>
        <w:tblW w:w="0" w:type="auto"/>
        <w:tblLook w:val="0000" w:firstRow="0" w:lastRow="0" w:firstColumn="0" w:lastColumn="0" w:noHBand="0" w:noVBand="0"/>
      </w:tblPr>
      <w:tblGrid>
        <w:gridCol w:w="5456"/>
      </w:tblGrid>
      <w:tr w:rsidR="0059032F" w:rsidRPr="00345212" w:rsidTr="0037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6" w:type="dxa"/>
          </w:tcPr>
          <w:p w:rsidR="00CE25B4" w:rsidRPr="00345212" w:rsidRDefault="00CD432C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รับสมัคร </w:t>
            </w:r>
          </w:p>
          <w:p w:rsidR="0059032F" w:rsidRPr="00345212" w:rsidRDefault="0059032F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ศุกร์ที่  ๑๕  มีนาคม  -  </w:t>
            </w: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CD432C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เมษายน  ๒๕๕</w:t>
            </w:r>
            <w:r w:rsidR="00CD432C"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๗ </w:t>
            </w:r>
          </w:p>
          <w:p w:rsidR="0059032F" w:rsidRPr="00345212" w:rsidRDefault="0059032F" w:rsidP="008867B9">
            <w:pPr>
              <w:tabs>
                <w:tab w:val="left" w:pos="360"/>
                <w:tab w:val="left" w:pos="2070"/>
                <w:tab w:val="left" w:pos="2520"/>
              </w:tabs>
              <w:ind w:left="23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วลา  ๐๙.๐๐ น.</w:t>
            </w:r>
            <w:r w:rsidR="00CD432C" w:rsidRPr="0034521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CD432C" w:rsidRPr="00345212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๑๖.๐๐</w:t>
            </w:r>
            <w:r w:rsidR="00CD432C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เปิดรับสมัคร</w:t>
            </w:r>
            <w:r w:rsidR="00CD432C" w:rsidRPr="00345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D432C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>ณ หอฉันชั้น ๓</w:t>
            </w:r>
          </w:p>
          <w:p w:rsidR="00CE25B4" w:rsidRPr="00345212" w:rsidRDefault="00CD432C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อบรมก่อนเตรียมความพร้อม </w:t>
            </w:r>
          </w:p>
          <w:p w:rsidR="0059032F" w:rsidRPr="00345212" w:rsidRDefault="003E15EE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พุธที่  ๔</w:t>
            </w:r>
            <w:r w:rsidR="0059032F"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9032F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59032F"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๖</w:t>
            </w:r>
            <w:r w:rsidR="00CD432C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เมษายน  พ.ศ.  ๒๕๕๗</w:t>
            </w:r>
          </w:p>
          <w:p w:rsidR="0059032F" w:rsidRPr="00345212" w:rsidRDefault="00CD432C" w:rsidP="008867B9">
            <w:pPr>
              <w:tabs>
                <w:tab w:val="left" w:pos="360"/>
                <w:tab w:val="left" w:pos="2070"/>
                <w:tab w:val="left" w:pos="2520"/>
              </w:tabs>
              <w:ind w:left="2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3E15EE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นาคม ๒๕๕๗ </w:t>
            </w:r>
            <w:r w:rsidR="0059032F" w:rsidRPr="00345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วลา  ๐๙.๐๐ </w:t>
            </w:r>
            <w:r w:rsidR="0059032F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  <w:r w:rsidRPr="00345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ไป</w:t>
            </w:r>
            <w:r w:rsidR="0059032F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ตัวเยาวชนเพื่อ</w:t>
            </w:r>
            <w:r w:rsidR="0059032F"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อบรมเตรียมความพร้อม</w:t>
            </w:r>
            <w:r w:rsidR="0059032F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นบรรพชาสามเณร</w:t>
            </w:r>
            <w:r w:rsidR="0059032F" w:rsidRPr="00345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</w:p>
          <w:p w:rsidR="00CE25B4" w:rsidRPr="00345212" w:rsidRDefault="00CE25B4" w:rsidP="008867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4521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พิธีบรรพชาและพิธีเปิด </w:t>
            </w:r>
          </w:p>
          <w:p w:rsidR="0059032F" w:rsidRPr="00345212" w:rsidRDefault="0059032F" w:rsidP="008867B9">
            <w:pPr>
              <w:tabs>
                <w:tab w:val="left" w:pos="360"/>
                <w:tab w:val="left" w:pos="2070"/>
                <w:tab w:val="left" w:pos="252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อ</w:t>
            </w:r>
            <w:r w:rsidR="00CE25B4"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ทิตย์ที่  ๗  เมษายน  พ.ศ.  ๒๕๕๗</w:t>
            </w:r>
            <w:r w:rsidRPr="00345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59032F" w:rsidRPr="00345212" w:rsidRDefault="0059032F" w:rsidP="008867B9">
            <w:pPr>
              <w:tabs>
                <w:tab w:val="left" w:pos="360"/>
                <w:tab w:val="left" w:pos="2070"/>
                <w:tab w:val="left" w:pos="2520"/>
              </w:tabs>
              <w:ind w:left="2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วลา  ๐๙.๐๐  น.  ทำพิธีปลงผมนาค</w:t>
            </w:r>
          </w:p>
          <w:p w:rsidR="0059032F" w:rsidRPr="00345212" w:rsidRDefault="0059032F" w:rsidP="008867B9">
            <w:pPr>
              <w:tabs>
                <w:tab w:val="left" w:pos="360"/>
                <w:tab w:val="left" w:pos="2070"/>
                <w:tab w:val="left" w:pos="2520"/>
              </w:tabs>
              <w:ind w:left="2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วลา  ๑๑.๓๐  น. </w:t>
            </w: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วมรับประทานอาหารกลางวัน</w:t>
            </w:r>
          </w:p>
          <w:p w:rsidR="0059032F" w:rsidRPr="00345212" w:rsidRDefault="0059032F" w:rsidP="008867B9">
            <w:pPr>
              <w:tabs>
                <w:tab w:val="left" w:pos="360"/>
                <w:tab w:val="left" w:pos="2070"/>
                <w:tab w:val="left" w:pos="2520"/>
              </w:tabs>
              <w:ind w:left="23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วลา  ๑๔.๐๐</w:t>
            </w:r>
            <w:r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  <w:r w:rsidRPr="00345212">
              <w:rPr>
                <w:rFonts w:ascii="TH SarabunPSK" w:hAnsi="TH SarabunPSK" w:cs="TH SarabunPSK"/>
                <w:sz w:val="30"/>
                <w:szCs w:val="30"/>
                <w:cs/>
              </w:rPr>
              <w:t>พีธีบรรพชาสามเณร/เปิดโครงการบรรพชาสามเณรภาคฤดูร้อน</w:t>
            </w:r>
            <w:r w:rsidR="00CE25B4" w:rsidRPr="00345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E25B4" w:rsidRPr="00345212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 พระพรหมบัณฑิต อธิการบดี</w:t>
            </w:r>
          </w:p>
          <w:p w:rsidR="00861C75" w:rsidRPr="00345212" w:rsidRDefault="00861C75" w:rsidP="008867B9">
            <w:pPr>
              <w:tabs>
                <w:tab w:val="left" w:pos="360"/>
                <w:tab w:val="left" w:pos="2070"/>
                <w:tab w:val="left" w:pos="2520"/>
              </w:tabs>
              <w:ind w:left="23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</w:tbl>
    <w:p w:rsidR="004D4DAE" w:rsidRPr="00345212" w:rsidRDefault="0070054E" w:rsidP="00CE25B4">
      <w:pPr>
        <w:tabs>
          <w:tab w:val="left" w:pos="360"/>
          <w:tab w:val="left" w:pos="2070"/>
          <w:tab w:val="left" w:pos="252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pict>
          <v:rect id="_x0000_i1025" style="width:0;height:1.5pt" o:hrstd="t" o:hr="t" fillcolor="#a0a0a0" stroked="f"/>
        </w:pict>
      </w:r>
    </w:p>
    <w:p w:rsidR="00E1481F" w:rsidRPr="00345212" w:rsidRDefault="00E1481F" w:rsidP="00CE25B4">
      <w:pPr>
        <w:tabs>
          <w:tab w:val="left" w:pos="360"/>
          <w:tab w:val="left" w:pos="207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4521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ติดต่อสอบถาม  </w:t>
      </w:r>
    </w:p>
    <w:p w:rsidR="008F7670" w:rsidRPr="00345212" w:rsidRDefault="00E1481F" w:rsidP="00CE25B4">
      <w:pPr>
        <w:tabs>
          <w:tab w:val="left" w:pos="360"/>
          <w:tab w:val="left" w:pos="2070"/>
          <w:tab w:val="left" w:pos="25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45212">
        <w:rPr>
          <w:rFonts w:ascii="TH SarabunPSK" w:hAnsi="TH SarabunPSK" w:cs="TH SarabunPSK"/>
          <w:sz w:val="30"/>
          <w:szCs w:val="30"/>
          <w:cs/>
        </w:rPr>
        <w:t>-  พระมหาโชว์ ทสฺสนีโย ดร. โทร.</w:t>
      </w:r>
      <w:r w:rsidR="00CB2538" w:rsidRPr="003452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5212">
        <w:rPr>
          <w:rFonts w:ascii="TH SarabunPSK" w:hAnsi="TH SarabunPSK" w:cs="TH SarabunPSK"/>
          <w:sz w:val="30"/>
          <w:szCs w:val="30"/>
          <w:cs/>
        </w:rPr>
        <w:t>๐๓๕-๒๔๘-๐๐๐ ต่อ๘๐๕๐</w:t>
      </w:r>
      <w:r w:rsidRPr="00345212">
        <w:rPr>
          <w:rFonts w:ascii="TH SarabunPSK" w:hAnsi="TH SarabunPSK" w:cs="TH SarabunPSK"/>
          <w:sz w:val="30"/>
          <w:szCs w:val="30"/>
        </w:rPr>
        <w:t>,</w:t>
      </w:r>
      <w:r w:rsidRPr="00345212">
        <w:rPr>
          <w:rFonts w:ascii="TH SarabunPSK" w:hAnsi="TH SarabunPSK" w:cs="TH SarabunPSK"/>
          <w:sz w:val="30"/>
          <w:szCs w:val="30"/>
          <w:cs/>
        </w:rPr>
        <w:t>๘๘๑๕</w:t>
      </w:r>
      <w:r w:rsidR="00AC3FCB" w:rsidRPr="0034521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F7670" w:rsidRPr="00345212">
        <w:rPr>
          <w:rFonts w:ascii="TH SarabunPSK" w:hAnsi="TH SarabunPSK" w:cs="TH SarabunPSK" w:hint="cs"/>
          <w:sz w:val="30"/>
          <w:szCs w:val="30"/>
          <w:cs/>
        </w:rPr>
        <w:t xml:space="preserve"> ผอ.</w:t>
      </w:r>
      <w:r w:rsidR="00AC3FCB" w:rsidRPr="00345212">
        <w:rPr>
          <w:rFonts w:ascii="TH SarabunPSK" w:hAnsi="TH SarabunPSK" w:cs="TH SarabunPSK" w:hint="cs"/>
          <w:sz w:val="30"/>
          <w:szCs w:val="30"/>
          <w:cs/>
        </w:rPr>
        <w:t>สำนักส่งเสริมพระพุทธศาสนาและบริการ</w:t>
      </w:r>
      <w:r w:rsidR="008F7670" w:rsidRPr="00345212">
        <w:rPr>
          <w:rFonts w:ascii="TH SarabunPSK" w:hAnsi="TH SarabunPSK" w:cs="TH SarabunPSK" w:hint="cs"/>
          <w:sz w:val="30"/>
          <w:szCs w:val="30"/>
          <w:cs/>
        </w:rPr>
        <w:t>สังคม มจร.</w:t>
      </w:r>
    </w:p>
    <w:p w:rsidR="005759A3" w:rsidRDefault="00E1481F" w:rsidP="00BF7456">
      <w:pPr>
        <w:tabs>
          <w:tab w:val="left" w:pos="346"/>
          <w:tab w:val="left" w:pos="2070"/>
          <w:tab w:val="left" w:pos="2430"/>
          <w:tab w:val="left" w:pos="2880"/>
          <w:tab w:val="left" w:pos="4950"/>
          <w:tab w:val="left" w:pos="5760"/>
          <w:tab w:val="left" w:pos="756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45212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924B13" w:rsidRPr="00345212">
        <w:rPr>
          <w:rFonts w:ascii="TH SarabunPSK" w:hAnsi="TH SarabunPSK" w:cs="TH SarabunPSK" w:hint="cs"/>
          <w:sz w:val="30"/>
          <w:szCs w:val="30"/>
          <w:cs/>
        </w:rPr>
        <w:t>พระภานุรักษ์ สิริจนฺโท โทร.</w:t>
      </w:r>
      <w:r w:rsidR="00947D4F" w:rsidRPr="00345212">
        <w:rPr>
          <w:rFonts w:ascii="TH SarabunPSK" w:hAnsi="TH SarabunPSK" w:cs="TH SarabunPSK" w:hint="cs"/>
          <w:sz w:val="30"/>
          <w:szCs w:val="30"/>
          <w:cs/>
        </w:rPr>
        <w:t xml:space="preserve">  ๐๘๗-๕๔๓-๒๔๘๑</w:t>
      </w:r>
      <w:r w:rsidR="00924B13" w:rsidRPr="00345212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F7456" w:rsidRPr="00345212">
        <w:rPr>
          <w:rFonts w:ascii="TH SarabunPSK" w:hAnsi="TH SarabunPSK" w:cs="TH SarabunPSK" w:hint="cs"/>
          <w:sz w:val="30"/>
          <w:szCs w:val="30"/>
          <w:cs/>
        </w:rPr>
        <w:t>-  นายปัญญาพงษ์  โทร. ๐๘๔-๖๕๑-๔๔๖๒</w:t>
      </w:r>
      <w:r w:rsidR="00BF7456" w:rsidRPr="00345212">
        <w:rPr>
          <w:rFonts w:ascii="TH SarabunPSK" w:hAnsi="TH SarabunPSK" w:cs="TH SarabunPSK"/>
          <w:sz w:val="30"/>
          <w:szCs w:val="30"/>
        </w:rPr>
        <w:t xml:space="preserve"> </w:t>
      </w:r>
      <w:r w:rsidR="00924B13" w:rsidRPr="00345212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345212" w:rsidRPr="00BF7456" w:rsidRDefault="00345212" w:rsidP="00345212">
      <w:pPr>
        <w:pStyle w:val="Footer"/>
        <w:jc w:val="center"/>
        <w:rPr>
          <w:sz w:val="20"/>
          <w:szCs w:val="24"/>
        </w:rPr>
      </w:pPr>
      <w:r>
        <w:rPr>
          <w:rFonts w:ascii="TH SarabunPSK" w:hAnsi="TH SarabunPSK" w:cs="TH SarabunPSK"/>
          <w:b/>
          <w:bCs/>
          <w:i/>
          <w:iCs/>
          <w:sz w:val="28"/>
          <w:cs/>
        </w:rPr>
        <w:br/>
      </w:r>
      <w:r w:rsidRPr="00BF7456">
        <w:rPr>
          <w:rFonts w:ascii="TH SarabunPSK" w:hAnsi="TH SarabunPSK" w:cs="TH SarabunPSK"/>
          <w:b/>
          <w:bCs/>
          <w:i/>
          <w:iCs/>
          <w:sz w:val="28"/>
          <w:cs/>
        </w:rPr>
        <w:t>ดาวน์โหลดใบสมัคร</w:t>
      </w:r>
      <w:r w:rsidRPr="00BF7456">
        <w:rPr>
          <w:rFonts w:ascii="TH SarabunPSK" w:hAnsi="TH SarabunPSK" w:cs="TH SarabunPSK" w:hint="cs"/>
          <w:b/>
          <w:bCs/>
          <w:i/>
          <w:iCs/>
          <w:sz w:val="28"/>
          <w:cs/>
        </w:rPr>
        <w:t>และระเบียบการ</w:t>
      </w:r>
      <w:r w:rsidRPr="00BF745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ได้ที่  </w:t>
      </w:r>
      <w:r w:rsidRPr="00DB5B05">
        <w:rPr>
          <w:rFonts w:ascii="TH SarabunPSK" w:hAnsi="TH SarabunPSK" w:cs="TH SarabunPSK"/>
          <w:b/>
          <w:bCs/>
          <w:i/>
          <w:iCs/>
          <w:sz w:val="28"/>
        </w:rPr>
        <w:t>www.kaiwa</w:t>
      </w:r>
      <w:bookmarkStart w:id="0" w:name="_GoBack"/>
      <w:bookmarkEnd w:id="0"/>
      <w:r w:rsidRPr="00DB5B05">
        <w:rPr>
          <w:rFonts w:ascii="TH SarabunPSK" w:hAnsi="TH SarabunPSK" w:cs="TH SarabunPSK"/>
          <w:b/>
          <w:bCs/>
          <w:i/>
          <w:iCs/>
          <w:sz w:val="28"/>
        </w:rPr>
        <w:t xml:space="preserve">isai.com  </w:t>
      </w:r>
      <w:r w:rsidRPr="00BF7456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Pr="00BF745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ค่ายวัยใส) 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กรอกใบสมัครแล้วส่งมาที่ </w:t>
      </w:r>
      <w:hyperlink r:id="rId8" w:history="1">
        <w:r w:rsidRPr="00AC7CAA">
          <w:rPr>
            <w:rStyle w:val="Hyperlink"/>
            <w:rFonts w:ascii="TH SarabunPSK" w:hAnsi="TH SarabunPSK" w:cs="TH SarabunPSK"/>
            <w:b/>
            <w:bCs/>
            <w:i/>
            <w:iCs/>
            <w:sz w:val="28"/>
            <w:lang w:val="en-GB"/>
          </w:rPr>
          <w:t>charnb008@gmail.com</w:t>
        </w:r>
      </w:hyperlink>
      <w:r>
        <w:rPr>
          <w:rFonts w:ascii="TH SarabunPSK" w:hAnsi="TH SarabunPSK" w:cs="TH SarabunPSK"/>
          <w:b/>
          <w:bCs/>
          <w:i/>
          <w:iCs/>
          <w:sz w:val="28"/>
          <w:lang w:val="en-GB"/>
        </w:rPr>
        <w:br/>
      </w:r>
      <w:r w:rsidRPr="00BF745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หรือมาสมัครด้วยตัวเองได้ที่สำนักงานฝ่ายบริการฝึกอบรม  ส่วนธรรมนิเทศ  มจร.วังน้อย  อาคารหอฉัน  ชั้น  ๓</w:t>
      </w:r>
    </w:p>
    <w:p w:rsidR="00345212" w:rsidRPr="00345212" w:rsidRDefault="00345212" w:rsidP="00BF7456">
      <w:pPr>
        <w:tabs>
          <w:tab w:val="left" w:pos="346"/>
          <w:tab w:val="left" w:pos="2070"/>
          <w:tab w:val="left" w:pos="2430"/>
          <w:tab w:val="left" w:pos="2880"/>
          <w:tab w:val="left" w:pos="4950"/>
          <w:tab w:val="left" w:pos="5760"/>
          <w:tab w:val="left" w:pos="756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sectPr w:rsidR="00345212" w:rsidRPr="00345212" w:rsidSect="00BF7456">
      <w:type w:val="continuous"/>
      <w:pgSz w:w="12240" w:h="15840"/>
      <w:pgMar w:top="720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4E" w:rsidRDefault="0070054E">
      <w:pPr>
        <w:spacing w:after="0" w:line="240" w:lineRule="auto"/>
      </w:pPr>
      <w:r>
        <w:separator/>
      </w:r>
    </w:p>
  </w:endnote>
  <w:endnote w:type="continuationSeparator" w:id="0">
    <w:p w:rsidR="0070054E" w:rsidRDefault="0070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4E" w:rsidRDefault="0070054E">
      <w:pPr>
        <w:spacing w:after="0" w:line="240" w:lineRule="auto"/>
      </w:pPr>
      <w:r>
        <w:separator/>
      </w:r>
    </w:p>
  </w:footnote>
  <w:footnote w:type="continuationSeparator" w:id="0">
    <w:p w:rsidR="0070054E" w:rsidRDefault="0070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51"/>
    <w:rsid w:val="0000323F"/>
    <w:rsid w:val="0002666A"/>
    <w:rsid w:val="00036F7A"/>
    <w:rsid w:val="00055467"/>
    <w:rsid w:val="0008286A"/>
    <w:rsid w:val="00097373"/>
    <w:rsid w:val="000B6DBD"/>
    <w:rsid w:val="000F1C52"/>
    <w:rsid w:val="000F4009"/>
    <w:rsid w:val="00122E87"/>
    <w:rsid w:val="001742FF"/>
    <w:rsid w:val="001854B7"/>
    <w:rsid w:val="00186E98"/>
    <w:rsid w:val="001B6C09"/>
    <w:rsid w:val="00203E62"/>
    <w:rsid w:val="002270BD"/>
    <w:rsid w:val="002459F7"/>
    <w:rsid w:val="00285DB3"/>
    <w:rsid w:val="002C6042"/>
    <w:rsid w:val="002F19C1"/>
    <w:rsid w:val="003064BF"/>
    <w:rsid w:val="00321007"/>
    <w:rsid w:val="00345212"/>
    <w:rsid w:val="003530F3"/>
    <w:rsid w:val="003573DB"/>
    <w:rsid w:val="003701B2"/>
    <w:rsid w:val="00390030"/>
    <w:rsid w:val="003A70C0"/>
    <w:rsid w:val="003A7ADF"/>
    <w:rsid w:val="003D1304"/>
    <w:rsid w:val="003D1639"/>
    <w:rsid w:val="003E15EE"/>
    <w:rsid w:val="003E27D7"/>
    <w:rsid w:val="003F369B"/>
    <w:rsid w:val="0040692D"/>
    <w:rsid w:val="00420477"/>
    <w:rsid w:val="00420F2E"/>
    <w:rsid w:val="00425B23"/>
    <w:rsid w:val="00441CBC"/>
    <w:rsid w:val="00442439"/>
    <w:rsid w:val="0044647F"/>
    <w:rsid w:val="00453DD2"/>
    <w:rsid w:val="004744FF"/>
    <w:rsid w:val="00481BCA"/>
    <w:rsid w:val="00493F2D"/>
    <w:rsid w:val="00495CC6"/>
    <w:rsid w:val="004C4965"/>
    <w:rsid w:val="004D00B6"/>
    <w:rsid w:val="004D0DC6"/>
    <w:rsid w:val="004D4DAE"/>
    <w:rsid w:val="005406C2"/>
    <w:rsid w:val="0055689B"/>
    <w:rsid w:val="0056468D"/>
    <w:rsid w:val="00576A1A"/>
    <w:rsid w:val="00584933"/>
    <w:rsid w:val="0059032F"/>
    <w:rsid w:val="005A0075"/>
    <w:rsid w:val="005A7B48"/>
    <w:rsid w:val="005C05BB"/>
    <w:rsid w:val="005C7E8A"/>
    <w:rsid w:val="005D1DE3"/>
    <w:rsid w:val="005F4621"/>
    <w:rsid w:val="00606FB3"/>
    <w:rsid w:val="00634481"/>
    <w:rsid w:val="00643EA3"/>
    <w:rsid w:val="00660496"/>
    <w:rsid w:val="006A3583"/>
    <w:rsid w:val="006C240C"/>
    <w:rsid w:val="006D25A4"/>
    <w:rsid w:val="0070054E"/>
    <w:rsid w:val="00726F52"/>
    <w:rsid w:val="00741DDA"/>
    <w:rsid w:val="00742D80"/>
    <w:rsid w:val="00747C97"/>
    <w:rsid w:val="007A60B3"/>
    <w:rsid w:val="007C018D"/>
    <w:rsid w:val="00861C75"/>
    <w:rsid w:val="00873886"/>
    <w:rsid w:val="008867B9"/>
    <w:rsid w:val="008F7670"/>
    <w:rsid w:val="00902F1F"/>
    <w:rsid w:val="0091673E"/>
    <w:rsid w:val="00924B13"/>
    <w:rsid w:val="00947D4F"/>
    <w:rsid w:val="00A05A91"/>
    <w:rsid w:val="00A170D8"/>
    <w:rsid w:val="00A46566"/>
    <w:rsid w:val="00A630A9"/>
    <w:rsid w:val="00A6607B"/>
    <w:rsid w:val="00A867A2"/>
    <w:rsid w:val="00A86E10"/>
    <w:rsid w:val="00AC3FCB"/>
    <w:rsid w:val="00AC5840"/>
    <w:rsid w:val="00AC6D75"/>
    <w:rsid w:val="00AD7F10"/>
    <w:rsid w:val="00AE2FA6"/>
    <w:rsid w:val="00B1386C"/>
    <w:rsid w:val="00B826D8"/>
    <w:rsid w:val="00B91A97"/>
    <w:rsid w:val="00BB1301"/>
    <w:rsid w:val="00BB5E5F"/>
    <w:rsid w:val="00BB7BCF"/>
    <w:rsid w:val="00BF3EAC"/>
    <w:rsid w:val="00BF7456"/>
    <w:rsid w:val="00C17A24"/>
    <w:rsid w:val="00C44351"/>
    <w:rsid w:val="00C577C5"/>
    <w:rsid w:val="00C85276"/>
    <w:rsid w:val="00C8798A"/>
    <w:rsid w:val="00CB16BD"/>
    <w:rsid w:val="00CB2538"/>
    <w:rsid w:val="00CD432C"/>
    <w:rsid w:val="00CE25B4"/>
    <w:rsid w:val="00CE4E68"/>
    <w:rsid w:val="00CE7CBB"/>
    <w:rsid w:val="00D1480A"/>
    <w:rsid w:val="00D2164D"/>
    <w:rsid w:val="00D23F52"/>
    <w:rsid w:val="00D52499"/>
    <w:rsid w:val="00D533F7"/>
    <w:rsid w:val="00D552BE"/>
    <w:rsid w:val="00D640A7"/>
    <w:rsid w:val="00D73D2E"/>
    <w:rsid w:val="00DB5B05"/>
    <w:rsid w:val="00DE0AE9"/>
    <w:rsid w:val="00E1481F"/>
    <w:rsid w:val="00E63904"/>
    <w:rsid w:val="00E66AAC"/>
    <w:rsid w:val="00E85F96"/>
    <w:rsid w:val="00EB449B"/>
    <w:rsid w:val="00EC0707"/>
    <w:rsid w:val="00EC396F"/>
    <w:rsid w:val="00EC78C0"/>
    <w:rsid w:val="00ED483C"/>
    <w:rsid w:val="00EE7255"/>
    <w:rsid w:val="00EF61A5"/>
    <w:rsid w:val="00F06450"/>
    <w:rsid w:val="00F330B3"/>
    <w:rsid w:val="00F50FEF"/>
    <w:rsid w:val="00F5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F9EE31-9F90-408E-970D-48CD0B8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0"/>
  </w:style>
  <w:style w:type="paragraph" w:styleId="Footer">
    <w:name w:val="footer"/>
    <w:basedOn w:val="Normal"/>
    <w:link w:val="FooterChar"/>
    <w:uiPriority w:val="99"/>
    <w:unhideWhenUsed/>
    <w:rsid w:val="007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0"/>
  </w:style>
  <w:style w:type="table" w:styleId="MediumShading1-Accent2">
    <w:name w:val="Medium Shading 1 Accent 2"/>
    <w:basedOn w:val="TableNormal"/>
    <w:uiPriority w:val="63"/>
    <w:rsid w:val="00861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701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701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701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6E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9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4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nb00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7D4E-3F2C-419E-93F8-637D5364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nchai ket-in</dc:creator>
  <cp:lastModifiedBy>teppayuth 007</cp:lastModifiedBy>
  <cp:revision>4</cp:revision>
  <cp:lastPrinted>2013-03-13T15:06:00Z</cp:lastPrinted>
  <dcterms:created xsi:type="dcterms:W3CDTF">2014-03-01T06:25:00Z</dcterms:created>
  <dcterms:modified xsi:type="dcterms:W3CDTF">2014-03-01T06:26:00Z</dcterms:modified>
</cp:coreProperties>
</file>